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29</w:t>
      </w:r>
    </w:p>
    <w:p>
      <w:r>
        <w:t>TI Tribunale d'appello, IT</w:t>
      </w:r>
    </w:p>
    <w:p>
      <w:r>
        <w:rPr>
          <w:b/>
        </w:rPr>
        <w:t xml:space="preserve">Quelle: </w:t>
      </w:r>
      <w:r>
        <w:t>https://mcp.opencaselaw.ch/entscheid/ti_gerichte_38.2025.29</w:t>
      </w:r>
    </w:p>
    <w:p>
      <w:pPr>
        <w:pStyle w:val="Heading2"/>
      </w:pPr>
      <w:r>
        <w:t>Volltext</w:t>
      </w:r>
    </w:p>
    <w:p>
      <w:r>
        <w:t>Raccomandata</w:t>
      </w:r>
    </w:p>
    <w:p>
      <w:r>
        <w:t>Incarto n.38.2025.29</w:t>
      </w:r>
    </w:p>
    <w:p>
      <w:r>
        <w:t>CL/gm</w:t>
      </w:r>
    </w:p>
    <w:p>
      <w:r>
        <w:t>Lugano</w:t>
      </w:r>
    </w:p>
    <w:p>
      <w:r>
        <w:t>26 settem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20 maggio 2025 di</w:t>
      </w:r>
    </w:p>
    <w:p>
      <w:r>
        <w:t>RI 1</w:t>
      </w:r>
    </w:p>
    <w:p>
      <w:r>
        <w:t>contro</w:t>
      </w:r>
    </w:p>
    <w:p>
      <w:r>
        <w:t>la decisione su opposizione del 14 aprile 2025 emanata da</w:t>
      </w:r>
    </w:p>
    <w:p>
      <w:r>
        <w:t>CO 1</w:t>
      </w:r>
    </w:p>
    <w:p>
      <w:r>
        <w:t>in materia di assicurazione contro la disoccupazione</w:t>
      </w:r>
    </w:p>
    <w:p>
      <w:r>
        <w:t>ritenutoin fatto</w:t>
      </w:r>
    </w:p>
    <w:p>
      <w:r>
        <w:t>1.3.  Nella sua risposta del 2 giugno 2025, la Cassa propone di respingere il ricorso ed in particolare osserva quanto segue:</w:t>
      </w:r>
    </w:p>
    <w:p>
      <w:r>
        <w:t>1.4.  Con replica del 29 maggio 2025, il ricorrente ha nuovamente trasmesso a questa Corte il proprio ricorso, ridatato, oltre a copia della decisione su opposizione impugnata e della decisione resa nei suoi confronti dalla Cassa il 2 dicembre 2024, indicando quanto segue:</w:t>
      </w:r>
    </w:p>
    <w:p>
      <w:r>
        <w:t>1.5.  Il 9 giugno 2025, inoltre, il ricorrente ha prodotto una dichiarazione scritta che ha firmato unitamente ad __________, ex collega ed amico, residente a __________. Questultimo vi indica che:</w:t>
      </w:r>
    </w:p>
    <w:p>
      <w:r>
        <w:t>1.6.  Con duplica del 18 luglio 2025  trasmessa al ricorrente, infruttuoso linvio raccomandato del 17 luglio 2025, per posta A l8 agosto 2025 (cfr. doc. XI e all.)  la Cassa ha comunicato la richiesta di conferma della decisione su opposizione (cfr. doc. X).</w:t>
      </w:r>
    </w:p>
    <w:p>
      <w:r>
        <w:t>consideratoin diritto</w:t>
      </w:r>
    </w:p>
    <w:p>
      <w:r>
        <w:t>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w:t>
      </w:r>
    </w:p>
    <w:p>
      <w:r>
        <w:t>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w:t>
      </w:r>
    </w:p>
    <w:p>
      <w:r>
        <w:t>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ribunale federale,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w:t>
      </w:r>
    </w:p>
    <w:p>
      <w:r>
        <w:t>Al riguardo cfr. pure ad esempio STCA 38.2024.58-59 e 38.2025.2. del 31 marzo 2025; STCA 38.2024.45-46 del 7 gennaio 2025; STCA 38.2024.36 del 14 ottobre 2024; STCA 38.2024.21 del 30 settembre 2024; STCA 38.2024.23-24 del 12 agosto 2024; STCA 38.2023.38del 13 novembre 2023; STCA 38.2023.15 del 30 maggio 2023; STCA 38.2022.103 del 13 marzo 2023;38.2022.34 dell11 luglio 2022; STCA 38.2022.35 dell11 luglio 2022; STCA 38.2022.39 dell11 luglio 2022 consid. 2.3., il cui ricorso al Tribunale federale è stato ritenuto inammissibile con giudizio8C_540/2022 del 30 settembre 2022.</w:t>
      </w:r>
    </w:p>
    <w:p>
      <w:r>
        <w:t>Sullaportata delle direttive amministrative, cfr. DTF 151 V 137 consid. 4.3.; STF 8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t>per un totale di fr. 10'460.- (cfr. doc. 74).</w:t>
      </w:r>
    </w:p>
    <w:p>
      <w:r>
        <w:t>Lassicurato, dunque, non deve percorrere la procedura a lui più comoda o la meno onerosa, ma semmai deve individuare quella più efficace per cercare di ottenere celermente il saldo scoperto (cfr. STF 8C_158/2019 del 5 agosto 2019 consid. 4.4., pubblicata in RtiD I-2020 N. 48 pag. 268 e citata al consid. 2.2.).</w:t>
      </w:r>
    </w:p>
    <w:p>
      <w:r>
        <w:t>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w:t>
      </w:r>
    </w:p>
    <w:p>
      <w:r>
        <w:t>Inoltre è utile evidenziare che lobbligo del lavoratore di diminuire il danno esiste anche precedentemente allo scioglimento del rapporto di lavoro quando il datore di lavoro non versa (o non versa interamente) il salario e il dipendente può aspettarsi di subire una perdita.</w:t>
      </w:r>
    </w:p>
    <w:p>
      <w:r>
        <w:t>Tale obbligo, però,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2.).</w:t>
      </w:r>
    </w:p>
    <w:p>
      <w:r>
        <w:t>2.6.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40 del 7 ottobre 2024 consid. 2.9.;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